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037CF8" w:rsidRDefault="00277E58" w:rsidP="00037CF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7CF8">
        <w:rPr>
          <w:sz w:val="28"/>
          <w:szCs w:val="28"/>
        </w:rPr>
        <w:t xml:space="preserve">От </w:t>
      </w:r>
      <w:r w:rsidR="00037CF8">
        <w:rPr>
          <w:sz w:val="28"/>
          <w:szCs w:val="28"/>
          <w:u w:val="single"/>
        </w:rPr>
        <w:t xml:space="preserve">    09.08.2023      </w:t>
      </w:r>
      <w:r w:rsidR="00037CF8">
        <w:rPr>
          <w:sz w:val="28"/>
          <w:szCs w:val="28"/>
        </w:rPr>
        <w:t xml:space="preserve">№ </w:t>
      </w:r>
      <w:r w:rsidR="00037CF8">
        <w:rPr>
          <w:sz w:val="28"/>
          <w:szCs w:val="28"/>
          <w:u w:val="single"/>
        </w:rPr>
        <w:t xml:space="preserve">   1123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6BDE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62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53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64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66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70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6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05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845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42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26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56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54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92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3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314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8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364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27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418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39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43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42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49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52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4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60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5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62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2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76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3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76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3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79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1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79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1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76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2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76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4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62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53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60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49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52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43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42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706BDE">
        <w:trPr>
          <w:cantSplit/>
          <w:trHeight w:val="63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706BD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5</w:t>
            </w:r>
          </w:p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</w:p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41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39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35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2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30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8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8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3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5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3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20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84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6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7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6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7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6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4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8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4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7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03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9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77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86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48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5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25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2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16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4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09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93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1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85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3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69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8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58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56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53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47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41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2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5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0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4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0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5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6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5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6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25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2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18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7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02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7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95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2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80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83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67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4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58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6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48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62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35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53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26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47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15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40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04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33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00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30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91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25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81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2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57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1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40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1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40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1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13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8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12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9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8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3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2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2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2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99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2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96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90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5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85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80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79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5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79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6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77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6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77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4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79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3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79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5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80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85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4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90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4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95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2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499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1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2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1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3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1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8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6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09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7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12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8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13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078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40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1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40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18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3</w:t>
            </w:r>
          </w:p>
          <w:p w:rsidR="00706BDE" w:rsidRPr="00706BDE" w:rsidRDefault="00706BDE" w:rsidP="00E5256C">
            <w:pPr>
              <w:rPr>
                <w:sz w:val="24"/>
                <w:szCs w:val="24"/>
              </w:rPr>
            </w:pPr>
          </w:p>
          <w:p w:rsidR="00706BDE" w:rsidRPr="00706BDE" w:rsidRDefault="00706BDE" w:rsidP="00E525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57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18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81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21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591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25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00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29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05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32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15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39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26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47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35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53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48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6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58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68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67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4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80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82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6954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2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02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7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18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7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25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2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5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6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5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6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4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9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35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0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41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47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53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1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56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0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58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20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69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7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85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2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793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1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09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16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24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201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48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94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877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86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03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8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4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3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5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6BDE" w:rsidTr="002C42A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38916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E" w:rsidRPr="00706BDE" w:rsidRDefault="00706BDE" w:rsidP="00E5256C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13317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DE" w:rsidRPr="00706BDE" w:rsidRDefault="00706BDE" w:rsidP="00706BDE">
            <w:pPr>
              <w:jc w:val="center"/>
              <w:rPr>
                <w:sz w:val="24"/>
                <w:szCs w:val="24"/>
              </w:rPr>
            </w:pPr>
            <w:r w:rsidRPr="00706BD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43" w:rsidRDefault="00425343" w:rsidP="006D42AE">
      <w:r>
        <w:separator/>
      </w:r>
    </w:p>
  </w:endnote>
  <w:endnote w:type="continuationSeparator" w:id="0">
    <w:p w:rsidR="00425343" w:rsidRDefault="0042534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43" w:rsidRDefault="00425343" w:rsidP="006D42AE">
      <w:r>
        <w:separator/>
      </w:r>
    </w:p>
  </w:footnote>
  <w:footnote w:type="continuationSeparator" w:id="0">
    <w:p w:rsidR="00425343" w:rsidRDefault="0042534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B12D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37CF8">
          <w:rPr>
            <w:noProof/>
          </w:rPr>
          <w:t>7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7CF8"/>
    <w:rsid w:val="00277E58"/>
    <w:rsid w:val="00425343"/>
    <w:rsid w:val="006D42AE"/>
    <w:rsid w:val="00706BDE"/>
    <w:rsid w:val="0087736C"/>
    <w:rsid w:val="00BB12D2"/>
    <w:rsid w:val="00C774CA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1947BC-FD63-42E2-A8BC-1136732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7</Words>
  <Characters>10704</Characters>
  <Application>Microsoft Office Word</Application>
  <DocSecurity>0</DocSecurity>
  <Lines>89</Lines>
  <Paragraphs>25</Paragraphs>
  <ScaleCrop>false</ScaleCrop>
  <Company>Microsoft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42:00Z</dcterms:created>
  <dcterms:modified xsi:type="dcterms:W3CDTF">2023-08-10T15:03:00Z</dcterms:modified>
  <dc:language>ru-RU</dc:language>
</cp:coreProperties>
</file>